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6200EE" w:rsidRPr="00CE05F0" w14:paraId="05A26CB5" w14:textId="77777777" w:rsidTr="00CD3DB7">
        <w:trPr>
          <w:jc w:val="center"/>
        </w:trPr>
        <w:tc>
          <w:tcPr>
            <w:tcW w:w="3006" w:type="dxa"/>
          </w:tcPr>
          <w:p w14:paraId="66C9A9B2" w14:textId="6084AB6B" w:rsidR="006200EE" w:rsidRPr="00CE05F0" w:rsidRDefault="006200EE" w:rsidP="002D6C51">
            <w:pPr>
              <w:spacing w:after="120"/>
              <w:rPr>
                <w:sz w:val="32"/>
                <w:szCs w:val="32"/>
              </w:rPr>
            </w:pPr>
            <w:r w:rsidRPr="00CE05F0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FBDDAA9" wp14:editId="00FA0D5A">
                  <wp:extent cx="1633591" cy="1651157"/>
                  <wp:effectExtent l="0" t="0" r="508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6" cy="165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Align w:val="center"/>
          </w:tcPr>
          <w:p w14:paraId="4EC8C95B" w14:textId="589E2985" w:rsidR="006200EE" w:rsidRPr="0071695E" w:rsidRDefault="00682A93" w:rsidP="002D6C51">
            <w:pPr>
              <w:spacing w:after="120"/>
              <w:ind w:left="-130" w:right="-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Samedi </w:t>
            </w:r>
            <w:r w:rsidR="006200EE" w:rsidRPr="0071695E">
              <w:rPr>
                <w:sz w:val="36"/>
                <w:szCs w:val="36"/>
              </w:rPr>
              <w:t>24 décembre 202</w:t>
            </w:r>
            <w:r>
              <w:rPr>
                <w:sz w:val="36"/>
                <w:szCs w:val="36"/>
              </w:rPr>
              <w:t>2</w:t>
            </w:r>
          </w:p>
          <w:p w14:paraId="675D3F26" w14:textId="77777777" w:rsidR="006200EE" w:rsidRPr="00A67E07" w:rsidRDefault="006200EE" w:rsidP="002D6C51">
            <w:pPr>
              <w:shd w:val="clear" w:color="auto" w:fill="FFFFFF"/>
              <w:spacing w:after="120"/>
              <w:ind w:left="-426" w:right="0"/>
              <w:jc w:val="center"/>
              <w:rPr>
                <w:rFonts w:eastAsia="Times New Roman" w:cs="Arial"/>
                <w:smallCaps/>
                <w:color w:val="202124"/>
                <w:spacing w:val="20"/>
                <w:sz w:val="40"/>
                <w:szCs w:val="40"/>
                <w:lang w:eastAsia="fr-FR"/>
              </w:rPr>
            </w:pPr>
            <w:r w:rsidRPr="00A67E07">
              <w:rPr>
                <w:rFonts w:eastAsia="Times New Roman" w:cs="Arial"/>
                <w:smallCaps/>
                <w:color w:val="202124"/>
                <w:spacing w:val="20"/>
                <w:sz w:val="40"/>
                <w:szCs w:val="40"/>
                <w:lang w:eastAsia="fr-FR"/>
              </w:rPr>
              <w:t>Nativité du Seigneur</w:t>
            </w:r>
          </w:p>
          <w:p w14:paraId="2FCA4224" w14:textId="6B9277B8" w:rsidR="00A67E07" w:rsidRDefault="00DA5F37" w:rsidP="002D6C51">
            <w:pPr>
              <w:shd w:val="clear" w:color="auto" w:fill="FFFFFF"/>
              <w:spacing w:after="120"/>
              <w:ind w:left="-426" w:right="0"/>
              <w:jc w:val="center"/>
              <w:rPr>
                <w:rFonts w:eastAsia="Times New Roman" w:cs="Arial"/>
                <w:smallCaps/>
                <w:color w:val="202124"/>
                <w:spacing w:val="20"/>
                <w:sz w:val="32"/>
                <w:szCs w:val="32"/>
                <w:lang w:eastAsia="fr-FR"/>
              </w:rPr>
            </w:pPr>
            <w:r>
              <w:rPr>
                <w:rFonts w:eastAsia="Times New Roman" w:cs="Arial"/>
                <w:smallCaps/>
                <w:color w:val="202124"/>
                <w:spacing w:val="20"/>
                <w:sz w:val="32"/>
                <w:szCs w:val="32"/>
                <w:lang w:eastAsia="fr-FR"/>
              </w:rPr>
              <w:t xml:space="preserve"> VEILLEE ET </w:t>
            </w:r>
            <w:r w:rsidR="006200EE" w:rsidRPr="00A67E07">
              <w:rPr>
                <w:rFonts w:eastAsia="Times New Roman" w:cs="Arial"/>
                <w:smallCaps/>
                <w:color w:val="202124"/>
                <w:spacing w:val="20"/>
                <w:sz w:val="32"/>
                <w:szCs w:val="32"/>
                <w:lang w:eastAsia="fr-FR"/>
              </w:rPr>
              <w:t>Messe de la nuit</w:t>
            </w:r>
          </w:p>
          <w:p w14:paraId="617FF9E3" w14:textId="3BBBD43F" w:rsidR="006200EE" w:rsidRPr="00CE05F0" w:rsidRDefault="00BB74E9" w:rsidP="002D6C51">
            <w:pPr>
              <w:shd w:val="clear" w:color="auto" w:fill="FFFFFF"/>
              <w:spacing w:after="120"/>
              <w:ind w:left="-426" w:right="0"/>
              <w:jc w:val="center"/>
              <w:rPr>
                <w:sz w:val="32"/>
                <w:szCs w:val="32"/>
              </w:rPr>
            </w:pPr>
            <w:r w:rsidRPr="00DA54E0">
              <w:rPr>
                <w:sz w:val="36"/>
                <w:szCs w:val="36"/>
              </w:rPr>
              <w:t>Église</w:t>
            </w:r>
            <w:r w:rsidR="006200EE" w:rsidRPr="00DA54E0">
              <w:rPr>
                <w:sz w:val="36"/>
                <w:szCs w:val="36"/>
              </w:rPr>
              <w:t xml:space="preserve"> Saint-Léon</w:t>
            </w:r>
          </w:p>
        </w:tc>
      </w:tr>
    </w:tbl>
    <w:p w14:paraId="538C05AF" w14:textId="3AC30485" w:rsidR="00882C30" w:rsidRPr="00DD5D21" w:rsidRDefault="00882C30" w:rsidP="002D6C51">
      <w:pPr>
        <w:rPr>
          <w:sz w:val="4"/>
          <w:szCs w:val="32"/>
        </w:rPr>
      </w:pPr>
    </w:p>
    <w:p w14:paraId="6F6A4CA4" w14:textId="0D670B27" w:rsidR="00B31AFA" w:rsidRPr="0021136D" w:rsidRDefault="0021136D" w:rsidP="002D6C51">
      <w:pPr>
        <w:shd w:val="clear" w:color="auto" w:fill="FFFFFF"/>
        <w:ind w:left="-426" w:right="0"/>
        <w:rPr>
          <w:rFonts w:eastAsia="Times New Roman" w:cs="Arial"/>
          <w:smallCaps/>
          <w:spacing w:val="20"/>
          <w:sz w:val="32"/>
          <w:szCs w:val="32"/>
          <w:lang w:eastAsia="fr-FR"/>
        </w:rPr>
      </w:pPr>
      <w:r w:rsidRPr="0021136D">
        <w:rPr>
          <w:rFonts w:eastAsia="Times New Roman" w:cs="Arial"/>
          <w:smallCaps/>
          <w:spacing w:val="20"/>
          <w:sz w:val="32"/>
          <w:szCs w:val="32"/>
          <w:u w:val="single"/>
          <w:lang w:eastAsia="fr-FR"/>
        </w:rPr>
        <w:t>VEILL</w:t>
      </w:r>
      <w:r>
        <w:rPr>
          <w:rFonts w:eastAsia="Times New Roman" w:cs="Arial"/>
          <w:smallCaps/>
          <w:spacing w:val="20"/>
          <w:sz w:val="32"/>
          <w:szCs w:val="32"/>
          <w:u w:val="single"/>
          <w:lang w:eastAsia="fr-FR"/>
        </w:rPr>
        <w:t>É</w:t>
      </w:r>
      <w:r w:rsidRPr="0021136D">
        <w:rPr>
          <w:rFonts w:eastAsia="Times New Roman" w:cs="Arial"/>
          <w:smallCaps/>
          <w:spacing w:val="20"/>
          <w:sz w:val="32"/>
          <w:szCs w:val="32"/>
          <w:u w:val="single"/>
          <w:lang w:eastAsia="fr-FR"/>
        </w:rPr>
        <w:t>E</w:t>
      </w:r>
      <w:r w:rsidRPr="0021136D">
        <w:rPr>
          <w:rFonts w:eastAsia="Times New Roman" w:cs="Arial"/>
          <w:smallCaps/>
          <w:spacing w:val="20"/>
          <w:sz w:val="32"/>
          <w:szCs w:val="32"/>
          <w:lang w:eastAsia="fr-FR"/>
        </w:rPr>
        <w:t> : douce nuit</w:t>
      </w:r>
    </w:p>
    <w:p w14:paraId="0D007AF0" w14:textId="495F847E" w:rsidR="00C329E1" w:rsidRPr="0021136D" w:rsidRDefault="00C329E1" w:rsidP="00C329E1">
      <w:pPr>
        <w:shd w:val="clear" w:color="auto" w:fill="FFFFFF"/>
        <w:spacing w:after="0"/>
        <w:ind w:left="-426" w:right="0"/>
        <w:rPr>
          <w:rFonts w:eastAsia="Times New Roman" w:cs="Arial"/>
          <w:smallCaps/>
          <w:spacing w:val="20"/>
          <w:sz w:val="8"/>
          <w:szCs w:val="32"/>
          <w:lang w:eastAsia="fr-FR"/>
        </w:rPr>
      </w:pPr>
    </w:p>
    <w:p w14:paraId="7A6C1D13" w14:textId="1D85EB4B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ouce nuit, sainte nuit</w:t>
      </w:r>
    </w:p>
    <w:p w14:paraId="0D4B5198" w14:textId="2A5911DF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ans les cieux, l’astre luit.</w:t>
      </w:r>
    </w:p>
    <w:p w14:paraId="74A2F334" w14:textId="06388C82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e mystère annoncé s’accomplit.</w:t>
      </w:r>
    </w:p>
    <w:p w14:paraId="04713630" w14:textId="52A50A9B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et enfant, sur la paille endormi,</w:t>
      </w:r>
    </w:p>
    <w:p w14:paraId="42730C20" w14:textId="28B19B9A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’est l’amour infini. </w:t>
      </w:r>
      <w:r w:rsidRPr="0021136D">
        <w:rPr>
          <w:rFonts w:ascii="Garamond" w:hAnsi="Garamond"/>
          <w:i/>
          <w:sz w:val="32"/>
          <w:szCs w:val="32"/>
        </w:rPr>
        <w:t>(</w:t>
      </w:r>
      <w:proofErr w:type="gramStart"/>
      <w:r w:rsidRPr="0021136D">
        <w:rPr>
          <w:rFonts w:ascii="Garamond" w:hAnsi="Garamond"/>
          <w:i/>
          <w:sz w:val="32"/>
          <w:szCs w:val="32"/>
        </w:rPr>
        <w:t>bis</w:t>
      </w:r>
      <w:proofErr w:type="gramEnd"/>
      <w:r w:rsidRPr="0021136D">
        <w:rPr>
          <w:rFonts w:ascii="Garamond" w:hAnsi="Garamond"/>
          <w:i/>
          <w:sz w:val="32"/>
          <w:szCs w:val="32"/>
        </w:rPr>
        <w:t>)</w:t>
      </w:r>
    </w:p>
    <w:p w14:paraId="1CE56DCA" w14:textId="77777777" w:rsidR="0021136D" w:rsidRPr="0021136D" w:rsidRDefault="0021136D" w:rsidP="0021136D">
      <w:pPr>
        <w:pStyle w:val="Sansinterligne"/>
        <w:spacing w:after="0"/>
        <w:ind w:left="708"/>
        <w:rPr>
          <w:rFonts w:ascii="Garamond" w:hAnsi="Garamond"/>
          <w:sz w:val="20"/>
          <w:szCs w:val="32"/>
        </w:rPr>
      </w:pPr>
    </w:p>
    <w:p w14:paraId="40AB25C8" w14:textId="11964E25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’est vers nous qu’il accourt,</w:t>
      </w:r>
    </w:p>
    <w:p w14:paraId="02D71D93" w14:textId="767E04BC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n un don, sans retour,</w:t>
      </w:r>
    </w:p>
    <w:p w14:paraId="40757E60" w14:textId="0F7A3B1A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 ce monde ignorant de l’amour,</w:t>
      </w:r>
    </w:p>
    <w:p w14:paraId="0BE947F5" w14:textId="6D992205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ù commence aujourd’hui son séjour,</w:t>
      </w:r>
    </w:p>
    <w:p w14:paraId="201C0283" w14:textId="5A0F9304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Qu’il soit Roi pour toujours. </w:t>
      </w:r>
      <w:r w:rsidRPr="0021136D">
        <w:rPr>
          <w:rFonts w:ascii="Garamond" w:hAnsi="Garamond"/>
          <w:i/>
          <w:sz w:val="32"/>
          <w:szCs w:val="32"/>
        </w:rPr>
        <w:t>(</w:t>
      </w:r>
      <w:proofErr w:type="gramStart"/>
      <w:r w:rsidRPr="0021136D">
        <w:rPr>
          <w:rFonts w:ascii="Garamond" w:hAnsi="Garamond"/>
          <w:i/>
          <w:sz w:val="32"/>
          <w:szCs w:val="32"/>
        </w:rPr>
        <w:t>bis</w:t>
      </w:r>
      <w:proofErr w:type="gramEnd"/>
      <w:r w:rsidRPr="0021136D">
        <w:rPr>
          <w:rFonts w:ascii="Garamond" w:hAnsi="Garamond"/>
          <w:i/>
          <w:sz w:val="32"/>
          <w:szCs w:val="32"/>
        </w:rPr>
        <w:t>)</w:t>
      </w:r>
    </w:p>
    <w:p w14:paraId="2287E323" w14:textId="77777777" w:rsidR="0021136D" w:rsidRPr="0021136D" w:rsidRDefault="0021136D" w:rsidP="0021136D">
      <w:pPr>
        <w:pStyle w:val="Sansinterligne"/>
        <w:spacing w:after="0"/>
        <w:ind w:left="708"/>
        <w:rPr>
          <w:rFonts w:ascii="Garamond" w:hAnsi="Garamond"/>
          <w:sz w:val="20"/>
          <w:szCs w:val="32"/>
        </w:rPr>
      </w:pPr>
    </w:p>
    <w:p w14:paraId="522171A8" w14:textId="1A5D0EFE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ix à tous, gloire au ciel,</w:t>
      </w:r>
    </w:p>
    <w:p w14:paraId="68121FDB" w14:textId="628CF765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loire au sein maternel,</w:t>
      </w:r>
    </w:p>
    <w:p w14:paraId="7F14F877" w14:textId="0CF33CA2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Qui pour nous en ce jour de Noël,</w:t>
      </w:r>
    </w:p>
    <w:p w14:paraId="45C40B53" w14:textId="75DC2257" w:rsidR="0021136D" w:rsidRDefault="0021136D" w:rsidP="0021136D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nfanta le Sauveur éternel,</w:t>
      </w:r>
    </w:p>
    <w:p w14:paraId="0CF023EC" w14:textId="77777777" w:rsidR="00DD5D21" w:rsidRDefault="0021136D" w:rsidP="00DD5D21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Qu’attendait Israël, qu’attendait Israël.</w:t>
      </w:r>
    </w:p>
    <w:p w14:paraId="7CC837D7" w14:textId="77777777" w:rsidR="00CD25A1" w:rsidRPr="00512603" w:rsidRDefault="00CD25A1" w:rsidP="00DD5D21">
      <w:pPr>
        <w:pStyle w:val="Sansinterligne"/>
        <w:spacing w:after="0"/>
        <w:ind w:left="708"/>
        <w:rPr>
          <w:rFonts w:ascii="Garamond" w:hAnsi="Garamond"/>
          <w:sz w:val="14"/>
          <w:szCs w:val="32"/>
        </w:rPr>
      </w:pPr>
    </w:p>
    <w:p w14:paraId="304230F5" w14:textId="77777777" w:rsidR="00DD5D21" w:rsidRDefault="00DD5D21" w:rsidP="00DD5D21">
      <w:pPr>
        <w:pStyle w:val="Sansinterligne"/>
        <w:spacing w:after="0"/>
        <w:ind w:left="708"/>
        <w:rPr>
          <w:rFonts w:ascii="Garamond" w:hAnsi="Garamond"/>
          <w:sz w:val="32"/>
          <w:szCs w:val="32"/>
        </w:rPr>
      </w:pPr>
    </w:p>
    <w:p w14:paraId="0336F465" w14:textId="77777777" w:rsidR="00DD5D21" w:rsidRDefault="009F51D3" w:rsidP="00DD5D21">
      <w:pPr>
        <w:pStyle w:val="Sansinterligne"/>
        <w:spacing w:after="0"/>
        <w:ind w:left="708"/>
        <w:rPr>
          <w:bCs/>
          <w:smallCaps/>
          <w:spacing w:val="20"/>
          <w:sz w:val="32"/>
          <w:szCs w:val="32"/>
        </w:rPr>
      </w:pPr>
      <w:r>
        <w:rPr>
          <w:bCs/>
          <w:smallCaps/>
          <w:spacing w:val="20"/>
          <w:sz w:val="32"/>
          <w:szCs w:val="32"/>
        </w:rPr>
        <w:t>il n’</w:t>
      </w:r>
      <w:proofErr w:type="spellStart"/>
      <w:r>
        <w:rPr>
          <w:bCs/>
          <w:smallCaps/>
          <w:spacing w:val="20"/>
          <w:sz w:val="32"/>
          <w:szCs w:val="32"/>
        </w:rPr>
        <w:t>ya</w:t>
      </w:r>
      <w:proofErr w:type="spellEnd"/>
      <w:r>
        <w:rPr>
          <w:bCs/>
          <w:smallCaps/>
          <w:spacing w:val="20"/>
          <w:sz w:val="32"/>
          <w:szCs w:val="32"/>
        </w:rPr>
        <w:t xml:space="preserve"> pas de petites joies</w:t>
      </w:r>
    </w:p>
    <w:p w14:paraId="375236EC" w14:textId="77777777" w:rsidR="00DD5D21" w:rsidRPr="00512603" w:rsidRDefault="00DD5D21" w:rsidP="00DD5D21">
      <w:pPr>
        <w:pStyle w:val="Sansinterligne"/>
        <w:spacing w:after="0"/>
        <w:ind w:left="708"/>
        <w:rPr>
          <w:bCs/>
          <w:smallCaps/>
          <w:spacing w:val="20"/>
          <w:sz w:val="10"/>
          <w:szCs w:val="32"/>
        </w:rPr>
      </w:pPr>
    </w:p>
    <w:p w14:paraId="03138164" w14:textId="77777777" w:rsidR="00DD5D21" w:rsidRDefault="009F51D3" w:rsidP="00DD5D21">
      <w:pPr>
        <w:pStyle w:val="Sansinterligne"/>
        <w:spacing w:after="0"/>
        <w:ind w:left="708"/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DD5D21"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Chrétiens, réveillez-vous, veilleurs, réjouissez-vous,</w:t>
      </w:r>
    </w:p>
    <w:p w14:paraId="329764E7" w14:textId="77777777" w:rsidR="00DD5D21" w:rsidRDefault="00DD5D21" w:rsidP="00DD5D21">
      <w:pPr>
        <w:pStyle w:val="Sansinterligne"/>
        <w:spacing w:after="0"/>
        <w:ind w:left="708"/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DD5D21"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L</w:t>
      </w:r>
      <w:r w:rsidR="009F51D3" w:rsidRPr="00DD5D21"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’aurore s’est levée, le Fils a triomphé !</w:t>
      </w:r>
    </w:p>
    <w:p w14:paraId="465D1389" w14:textId="77777777" w:rsidR="00DD5D21" w:rsidRDefault="009F51D3" w:rsidP="00DD5D21">
      <w:pPr>
        <w:pStyle w:val="Sansinterligne"/>
        <w:spacing w:after="0"/>
        <w:ind w:left="708"/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DD5D21"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Oh non ne vous laissez pas, oh non ne vous laissez pas</w:t>
      </w:r>
    </w:p>
    <w:p w14:paraId="073DAAF6" w14:textId="77777777" w:rsidR="00C93190" w:rsidRDefault="009F51D3" w:rsidP="00C93190">
      <w:pPr>
        <w:pStyle w:val="Sansinterligne"/>
        <w:spacing w:after="0"/>
        <w:ind w:left="708"/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DD5D21">
        <w:rPr>
          <w:rFonts w:ascii="Garamond" w:eastAsia="Times New Roman" w:hAnsi="Garamond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Voler votre joie, voler votre joie !</w:t>
      </w:r>
    </w:p>
    <w:p w14:paraId="63DCB5BE" w14:textId="77777777" w:rsidR="00C93190" w:rsidRPr="00C93190" w:rsidRDefault="00C93190" w:rsidP="00C93190">
      <w:pPr>
        <w:pStyle w:val="Sansinterligne"/>
        <w:spacing w:after="0"/>
        <w:ind w:left="708"/>
        <w:rPr>
          <w:rFonts w:ascii="Garamond" w:eastAsia="Times New Roman" w:hAnsi="Garamond" w:cs="Helvetica"/>
          <w:b/>
          <w:bCs/>
          <w:color w:val="333333"/>
          <w:sz w:val="20"/>
          <w:szCs w:val="32"/>
          <w:shd w:val="clear" w:color="auto" w:fill="FFFFFF"/>
          <w:lang w:eastAsia="fr-FR"/>
        </w:rPr>
      </w:pPr>
    </w:p>
    <w:p w14:paraId="023640B8" w14:textId="77777777" w:rsidR="00C93190" w:rsidRDefault="00DD5D2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 w:rsidRPr="00DD5D21"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</w:t>
      </w: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 xml:space="preserve"> que Jésus Christ a pris notre chair,</w:t>
      </w:r>
    </w:p>
    <w:p w14:paraId="71D83BAB" w14:textId="2A949D53" w:rsidR="00C93190" w:rsidRDefault="00DD5D2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</w:t>
      </w:r>
      <w:r w:rsidR="00CD25A1"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,</w:t>
      </w: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 xml:space="preserve"> il n’y a pas de petites joies.</w:t>
      </w:r>
    </w:p>
    <w:p w14:paraId="708DF885" w14:textId="77777777" w:rsidR="00C93190" w:rsidRDefault="00DD5D2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les bergers virent le doux mystère,</w:t>
      </w:r>
    </w:p>
    <w:p w14:paraId="58AC4024" w14:textId="22644C1A" w:rsidR="00DD5D21" w:rsidRDefault="00DD5D2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</w:t>
      </w:r>
      <w:r w:rsidR="00CD25A1"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,</w:t>
      </w: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 xml:space="preserve"> il n’y a pas de petites joies.</w:t>
      </w:r>
    </w:p>
    <w:p w14:paraId="145E71EA" w14:textId="77777777" w:rsidR="00B53395" w:rsidRPr="00B53395" w:rsidRDefault="00B53395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16"/>
          <w:szCs w:val="32"/>
          <w:shd w:val="clear" w:color="auto" w:fill="FFFFFF"/>
          <w:lang w:eastAsia="fr-FR"/>
        </w:rPr>
      </w:pPr>
    </w:p>
    <w:p w14:paraId="27BB4FAA" w14:textId="01B2A446" w:rsidR="00B53395" w:rsidRDefault="00B53395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les rois mages</w:t>
      </w:r>
      <w:r w:rsidR="00CD25A1"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 xml:space="preserve"> offrirent leurs cadeaux,</w:t>
      </w:r>
    </w:p>
    <w:p w14:paraId="442CB1ED" w14:textId="6A75218A" w:rsidR="00CD25A1" w:rsidRDefault="00CD25A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57A95562" w14:textId="5D963AA0" w:rsidR="00CD25A1" w:rsidRDefault="00CD25A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Jean-Baptiste nous montra l’Agneau,</w:t>
      </w:r>
    </w:p>
    <w:p w14:paraId="4BE64FF5" w14:textId="59AE3074" w:rsidR="00CD25A1" w:rsidRDefault="00CD25A1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74671D5D" w14:textId="18EEB507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lastRenderedPageBreak/>
        <w:t>Depuis que le Messie triomphe au désert,</w:t>
      </w:r>
    </w:p>
    <w:p w14:paraId="32DE65A8" w14:textId="570D735A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126F68A0" w14:textId="63E4D51F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son nom règne sur tout l’univers,</w:t>
      </w:r>
    </w:p>
    <w:p w14:paraId="46090A81" w14:textId="4906DBB3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22B9B2A3" w14:textId="77777777" w:rsidR="00DA5F37" w:rsidRPr="000B74F6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16"/>
          <w:szCs w:val="32"/>
          <w:shd w:val="clear" w:color="auto" w:fill="FFFFFF"/>
          <w:lang w:eastAsia="fr-FR"/>
        </w:rPr>
      </w:pPr>
    </w:p>
    <w:p w14:paraId="27273C9E" w14:textId="5A379715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le bon vin coula à Cana,</w:t>
      </w:r>
    </w:p>
    <w:p w14:paraId="274D4407" w14:textId="52DDC19C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6F600CF3" w14:textId="1E680F4C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pour la foule, le pain abonda,</w:t>
      </w:r>
    </w:p>
    <w:p w14:paraId="205956EA" w14:textId="059DF8D3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187618B1" w14:textId="77777777" w:rsidR="00DA5F37" w:rsidRPr="000B74F6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16"/>
          <w:szCs w:val="32"/>
          <w:shd w:val="clear" w:color="auto" w:fill="FFFFFF"/>
          <w:lang w:eastAsia="fr-FR"/>
        </w:rPr>
      </w:pPr>
    </w:p>
    <w:p w14:paraId="185F64D0" w14:textId="2830DF8C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le Seigneur marcha sur la mer,</w:t>
      </w:r>
    </w:p>
    <w:p w14:paraId="1EAB2ED8" w14:textId="32CA9D82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3C80C321" w14:textId="5BC98B17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Depuis que son amour nous unit au Père,</w:t>
      </w:r>
    </w:p>
    <w:p w14:paraId="220959DF" w14:textId="2F3050A4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  <w:t>Oh non, il n’y a pas de petites joies.</w:t>
      </w:r>
    </w:p>
    <w:p w14:paraId="320177B5" w14:textId="77777777" w:rsidR="00DA5F37" w:rsidRDefault="00DA5F37" w:rsidP="00C93190">
      <w:pPr>
        <w:pStyle w:val="Sansinterligne"/>
        <w:spacing w:after="0"/>
        <w:ind w:left="708"/>
        <w:rPr>
          <w:rFonts w:eastAsia="Times New Roman" w:cs="Helvetica"/>
          <w:bCs/>
          <w:color w:val="333333"/>
          <w:sz w:val="32"/>
          <w:szCs w:val="32"/>
          <w:shd w:val="clear" w:color="auto" w:fill="FFFFFF"/>
          <w:lang w:eastAsia="fr-FR"/>
        </w:rPr>
      </w:pPr>
    </w:p>
    <w:p w14:paraId="02A86D9D" w14:textId="53AB2F19" w:rsidR="009F51D3" w:rsidRDefault="000B74F6" w:rsidP="002D6C51">
      <w:pPr>
        <w:keepNext/>
        <w:shd w:val="clear" w:color="auto" w:fill="FFFFFF"/>
        <w:ind w:left="-425" w:right="0"/>
        <w:rPr>
          <w:bCs/>
          <w:smallCaps/>
          <w:spacing w:val="20"/>
          <w:sz w:val="32"/>
          <w:szCs w:val="32"/>
        </w:rPr>
      </w:pPr>
      <w:r w:rsidRPr="000B74F6">
        <w:rPr>
          <w:rFonts w:eastAsia="Times New Roman" w:cs="Arial"/>
          <w:smallCaps/>
          <w:spacing w:val="20"/>
          <w:sz w:val="32"/>
          <w:szCs w:val="32"/>
          <w:lang w:eastAsia="fr-FR"/>
        </w:rPr>
        <w:t>ENTREE</w:t>
      </w:r>
      <w:r w:rsidRPr="000B74F6">
        <w:rPr>
          <w:rFonts w:eastAsia="Times New Roman" w:cs="Arial"/>
          <w:smallCaps/>
          <w:spacing w:val="20"/>
          <w:sz w:val="32"/>
          <w:szCs w:val="32"/>
          <w:lang w:eastAsia="fr-FR"/>
        </w:rPr>
        <w:t> </w:t>
      </w:r>
      <w:r w:rsidRPr="0021136D">
        <w:rPr>
          <w:rFonts w:eastAsia="Times New Roman" w:cs="Arial"/>
          <w:smallCaps/>
          <w:spacing w:val="20"/>
          <w:sz w:val="32"/>
          <w:szCs w:val="32"/>
          <w:lang w:eastAsia="fr-FR"/>
        </w:rPr>
        <w:t xml:space="preserve">: </w:t>
      </w:r>
      <w:r>
        <w:rPr>
          <w:rFonts w:eastAsia="Times New Roman" w:cs="Arial"/>
          <w:smallCaps/>
          <w:spacing w:val="20"/>
          <w:sz w:val="32"/>
          <w:szCs w:val="32"/>
          <w:lang w:eastAsia="fr-FR"/>
        </w:rPr>
        <w:t>IL EST NE LE DIVIN ENFANT</w:t>
      </w:r>
    </w:p>
    <w:p w14:paraId="6EA9FE18" w14:textId="77777777" w:rsidR="009F51D3" w:rsidRPr="009F51D3" w:rsidRDefault="009F51D3" w:rsidP="002D6C51">
      <w:pPr>
        <w:keepNext/>
        <w:shd w:val="clear" w:color="auto" w:fill="FFFFFF"/>
        <w:ind w:left="-425" w:right="0"/>
        <w:rPr>
          <w:bCs/>
          <w:smallCaps/>
          <w:spacing w:val="20"/>
          <w:sz w:val="6"/>
          <w:szCs w:val="32"/>
        </w:rPr>
      </w:pPr>
    </w:p>
    <w:p w14:paraId="1A45FB44" w14:textId="2B292B99" w:rsidR="007E7F83" w:rsidRPr="00CE05F0" w:rsidRDefault="007E7F83" w:rsidP="002D6C51">
      <w:pPr>
        <w:keepNext/>
        <w:ind w:right="0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Il est né le divin enfant !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>Jouez hautbois, résonnez musettes.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 xml:space="preserve">Il est né le divin </w:t>
      </w:r>
      <w:r w:rsidR="005847D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e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nfant !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br/>
        <w:t>Chantons tous son avènement.</w:t>
      </w:r>
    </w:p>
    <w:p w14:paraId="09C5313B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Depuis plus de quatre mille ans nous le promettaient les prophètes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Depuis plus de quatre mille ans, nous attendions cet heureux temps.</w:t>
      </w:r>
    </w:p>
    <w:p w14:paraId="6CFE4985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 xml:space="preserve">Ah ! </w:t>
      </w:r>
      <w:proofErr w:type="gramStart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qu'il</w:t>
      </w:r>
      <w:proofErr w:type="gramEnd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 xml:space="preserve"> est beau, qu'il est charmant ! Ah ! </w:t>
      </w:r>
      <w:proofErr w:type="gramStart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que</w:t>
      </w:r>
      <w:proofErr w:type="gramEnd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 xml:space="preserve"> ses grâces sont parfaites !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 xml:space="preserve">Ah ! </w:t>
      </w:r>
      <w:proofErr w:type="gramStart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qu'il</w:t>
      </w:r>
      <w:proofErr w:type="gramEnd"/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 xml:space="preserve"> est beau, qu'il est charmant ! Qu'il est doux ce divin Enfant !</w:t>
      </w:r>
    </w:p>
    <w:p w14:paraId="72577025" w14:textId="77777777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Une étable est son logement, un peu de paille est sa couchette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Une étable est son logement : pour un Dieu quel abaissement !</w:t>
      </w:r>
    </w:p>
    <w:p w14:paraId="1F762CF6" w14:textId="083D4313" w:rsidR="007E7F83" w:rsidRPr="00CE05F0" w:rsidRDefault="007E7F83" w:rsidP="002D6C51">
      <w:pPr>
        <w:ind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Il veut nos cœurs, il les attend ; il vient en faire la conquête.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br/>
        <w:t>Il veut nous cœurs, il les attend : qu’ils soient à lui dès ce moment !</w:t>
      </w:r>
    </w:p>
    <w:p w14:paraId="35CBFC21" w14:textId="77777777" w:rsidR="00B31AFA" w:rsidRPr="00C329E1" w:rsidRDefault="00B31AFA" w:rsidP="002D6C51">
      <w:pPr>
        <w:spacing w:before="120"/>
        <w:ind w:left="-426" w:right="0"/>
        <w:rPr>
          <w:smallCaps/>
          <w:spacing w:val="20"/>
          <w:sz w:val="20"/>
          <w:szCs w:val="32"/>
        </w:rPr>
      </w:pPr>
    </w:p>
    <w:p w14:paraId="31BA4F2C" w14:textId="0ECEFCFC" w:rsidR="00BA0A2C" w:rsidRPr="00CE05F0" w:rsidRDefault="00BA0A2C" w:rsidP="002D6C51">
      <w:pPr>
        <w:spacing w:before="120"/>
        <w:ind w:left="-426" w:right="0"/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</w:pPr>
      <w:r w:rsidRPr="00CE05F0">
        <w:rPr>
          <w:smallCaps/>
          <w:spacing w:val="20"/>
          <w:sz w:val="32"/>
          <w:szCs w:val="32"/>
        </w:rPr>
        <w:t xml:space="preserve">Lecture </w:t>
      </w:r>
      <w:r w:rsidRPr="00CE05F0">
        <w:rPr>
          <w:rFonts w:eastAsia="Times New Roman" w:cs="Helvetica"/>
          <w:color w:val="333333"/>
          <w:sz w:val="32"/>
          <w:szCs w:val="32"/>
          <w:shd w:val="clear" w:color="auto" w:fill="FFFFFF"/>
          <w:lang w:eastAsia="fr-FR"/>
        </w:rPr>
        <w:t>du livre du prophète Isaïe (9, 1-6)</w:t>
      </w:r>
    </w:p>
    <w:p w14:paraId="537C0BDF" w14:textId="25D6A6F0" w:rsidR="00BA0A2C" w:rsidRDefault="00BA78A5" w:rsidP="002D6C51">
      <w:pPr>
        <w:spacing w:before="120"/>
        <w:ind w:right="0"/>
        <w:rPr>
          <w:rFonts w:eastAsia="Times New Roman" w:cs="Helvetica"/>
          <w:i/>
          <w:iCs/>
          <w:color w:val="333333"/>
          <w:sz w:val="32"/>
          <w:szCs w:val="32"/>
          <w:shd w:val="clear" w:color="auto" w:fill="FFFFFF"/>
          <w:lang w:eastAsia="fr-FR"/>
        </w:rPr>
      </w:pPr>
      <w:r>
        <w:rPr>
          <w:rFonts w:eastAsia="Times New Roman" w:cs="Helvetica"/>
          <w:i/>
          <w:iCs/>
          <w:color w:val="333333"/>
          <w:sz w:val="32"/>
          <w:szCs w:val="32"/>
          <w:shd w:val="clear" w:color="auto" w:fill="FFFFFF"/>
          <w:lang w:eastAsia="fr-FR"/>
        </w:rPr>
        <w:t>« Un enfant nous est né »</w:t>
      </w:r>
    </w:p>
    <w:p w14:paraId="45AEB446" w14:textId="77777777" w:rsidR="001E5D37" w:rsidRPr="001E5D37" w:rsidRDefault="001E5D37" w:rsidP="002D6C51">
      <w:pPr>
        <w:spacing w:before="120"/>
        <w:ind w:right="0"/>
        <w:rPr>
          <w:rFonts w:eastAsia="Times New Roman" w:cs="Helvetica"/>
          <w:i/>
          <w:iCs/>
          <w:color w:val="333333"/>
          <w:sz w:val="6"/>
          <w:szCs w:val="32"/>
          <w:shd w:val="clear" w:color="auto" w:fill="FFFFFF"/>
          <w:lang w:eastAsia="fr-FR"/>
        </w:rPr>
      </w:pPr>
    </w:p>
    <w:p w14:paraId="30527FF4" w14:textId="77777777" w:rsidR="00BA0A2C" w:rsidRPr="00CE05F0" w:rsidRDefault="00BA0A2C" w:rsidP="002D6C51">
      <w:pPr>
        <w:keepNext/>
        <w:spacing w:before="120"/>
        <w:ind w:left="-426" w:right="0"/>
        <w:rPr>
          <w:smallCaps/>
          <w:spacing w:val="20"/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Psaume 95</w:t>
      </w:r>
    </w:p>
    <w:p w14:paraId="68037833" w14:textId="77777777" w:rsidR="00BA0A2C" w:rsidRPr="00CE05F0" w:rsidRDefault="00BA0A2C" w:rsidP="002D6C51">
      <w:pPr>
        <w:keepNext/>
        <w:spacing w:before="120"/>
        <w:ind w:right="0"/>
        <w:rPr>
          <w:sz w:val="32"/>
          <w:szCs w:val="32"/>
        </w:rPr>
      </w:pPr>
      <w:r w:rsidRPr="00CE05F0">
        <w:rPr>
          <w:noProof/>
          <w:sz w:val="32"/>
          <w:szCs w:val="32"/>
          <w:lang w:eastAsia="fr-FR"/>
        </w:rPr>
        <w:drawing>
          <wp:inline distT="0" distB="0" distL="0" distR="0" wp14:anchorId="5109A852" wp14:editId="7A8B34B1">
            <wp:extent cx="5760720" cy="60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5D99" w14:textId="7F9FD1A9" w:rsidR="00CC4CD2" w:rsidRPr="00CE05F0" w:rsidRDefault="00CC4CD2" w:rsidP="002D6C51">
      <w:pPr>
        <w:spacing w:before="120"/>
        <w:rPr>
          <w:i/>
          <w:iCs/>
          <w:sz w:val="32"/>
          <w:szCs w:val="32"/>
        </w:rPr>
      </w:pPr>
      <w:r w:rsidRPr="00CE05F0">
        <w:rPr>
          <w:sz w:val="32"/>
          <w:szCs w:val="32"/>
        </w:rPr>
        <w:t>Chantez au Seigneur un chant nouveau</w:t>
      </w:r>
      <w:proofErr w:type="gramStart"/>
      <w:r w:rsidR="007B4E75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chantez au Seigneur, terre entière</w:t>
      </w:r>
      <w:r w:rsidR="007B4E75">
        <w:rPr>
          <w:sz w:val="32"/>
          <w:szCs w:val="32"/>
        </w:rPr>
        <w:t> ;</w:t>
      </w:r>
      <w:r w:rsidRPr="00CE05F0">
        <w:rPr>
          <w:sz w:val="32"/>
          <w:szCs w:val="32"/>
        </w:rPr>
        <w:br/>
        <w:t>chantez au Seigneur et bénissez son nom.</w:t>
      </w:r>
    </w:p>
    <w:p w14:paraId="150FA2B5" w14:textId="7E01170E" w:rsidR="00CC4CD2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lastRenderedPageBreak/>
        <w:t>De jour en jour, proclamez son salut</w:t>
      </w:r>
      <w:proofErr w:type="gramStart"/>
      <w:r w:rsidR="007B4E75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racontez à tous les peuples sa gloire</w:t>
      </w:r>
      <w:r w:rsidR="008F469C">
        <w:rPr>
          <w:sz w:val="32"/>
          <w:szCs w:val="32"/>
        </w:rPr>
        <w:t>,</w:t>
      </w:r>
      <w:r w:rsidRPr="00CE05F0">
        <w:rPr>
          <w:sz w:val="32"/>
          <w:szCs w:val="32"/>
        </w:rPr>
        <w:br/>
        <w:t>à toutes les nations, ses merveilles.</w:t>
      </w:r>
    </w:p>
    <w:p w14:paraId="13E1B15B" w14:textId="77777777" w:rsidR="00CC4CD2" w:rsidRPr="00CE05F0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t>Joie au ciel ! Exulte la terre !</w:t>
      </w:r>
      <w:r w:rsidRPr="00CE05F0">
        <w:rPr>
          <w:sz w:val="32"/>
          <w:szCs w:val="32"/>
        </w:rPr>
        <w:br/>
        <w:t>les masses de la mer mugissent</w:t>
      </w:r>
      <w:proofErr w:type="gramStart"/>
      <w:r w:rsidRPr="00CE05F0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la campagne tout entière est en fête.</w:t>
      </w:r>
    </w:p>
    <w:p w14:paraId="545D9AFE" w14:textId="77777777" w:rsidR="00CC4CD2" w:rsidRPr="00CE05F0" w:rsidRDefault="00CC4CD2" w:rsidP="002D6C51">
      <w:pPr>
        <w:spacing w:before="120"/>
        <w:rPr>
          <w:sz w:val="32"/>
          <w:szCs w:val="32"/>
        </w:rPr>
      </w:pPr>
      <w:r w:rsidRPr="00CE05F0">
        <w:rPr>
          <w:sz w:val="32"/>
          <w:szCs w:val="32"/>
        </w:rPr>
        <w:t>Les arbres des forêts dansent de joie</w:t>
      </w:r>
      <w:r w:rsidRPr="00CE05F0">
        <w:rPr>
          <w:sz w:val="32"/>
          <w:szCs w:val="32"/>
        </w:rPr>
        <w:br/>
        <w:t>devant la face du Seigneur, car il vient</w:t>
      </w:r>
      <w:proofErr w:type="gramStart"/>
      <w:r w:rsidRPr="00CE05F0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car il vient pour juger la terre.</w:t>
      </w:r>
    </w:p>
    <w:p w14:paraId="25FFE756" w14:textId="49F1F0E8" w:rsidR="00BA0A2C" w:rsidRDefault="00CC4CD2" w:rsidP="002D6C51">
      <w:pPr>
        <w:spacing w:before="120"/>
        <w:ind w:right="0"/>
        <w:rPr>
          <w:sz w:val="32"/>
          <w:szCs w:val="32"/>
        </w:rPr>
      </w:pPr>
      <w:r w:rsidRPr="00CE05F0">
        <w:rPr>
          <w:sz w:val="32"/>
          <w:szCs w:val="32"/>
        </w:rPr>
        <w:t>Il jugera le monde avec justice</w:t>
      </w:r>
      <w:r w:rsidRPr="00CE05F0">
        <w:rPr>
          <w:sz w:val="32"/>
          <w:szCs w:val="32"/>
        </w:rPr>
        <w:br/>
        <w:t>et les peuples selon sa vérité.</w:t>
      </w:r>
    </w:p>
    <w:p w14:paraId="61B3BE29" w14:textId="77777777" w:rsidR="00CC4CD2" w:rsidRPr="007900B2" w:rsidRDefault="00CC4CD2" w:rsidP="002D6C51">
      <w:pPr>
        <w:spacing w:before="120"/>
        <w:ind w:right="0"/>
        <w:rPr>
          <w:sz w:val="18"/>
          <w:szCs w:val="32"/>
        </w:rPr>
      </w:pPr>
    </w:p>
    <w:p w14:paraId="10C15A4B" w14:textId="3B1CD836" w:rsidR="00865E59" w:rsidRDefault="00BA0A2C" w:rsidP="00865E59">
      <w:pPr>
        <w:spacing w:before="120"/>
        <w:ind w:right="0" w:hanging="426"/>
        <w:rPr>
          <w:i/>
          <w:iCs/>
          <w:sz w:val="32"/>
          <w:szCs w:val="32"/>
        </w:rPr>
      </w:pPr>
      <w:r w:rsidRPr="00CE05F0">
        <w:rPr>
          <w:smallCaps/>
          <w:sz w:val="32"/>
          <w:szCs w:val="32"/>
        </w:rPr>
        <w:t>Lecture</w:t>
      </w:r>
      <w:r w:rsidRPr="00CE05F0">
        <w:rPr>
          <w:sz w:val="32"/>
          <w:szCs w:val="32"/>
        </w:rPr>
        <w:t xml:space="preserve"> de la lettre de saint Paul apôtre à Tite (2,11-14</w:t>
      </w:r>
      <w:proofErr w:type="gramStart"/>
      <w:r w:rsidRPr="00CE05F0">
        <w:rPr>
          <w:sz w:val="32"/>
          <w:szCs w:val="32"/>
        </w:rPr>
        <w:t>)</w:t>
      </w:r>
      <w:proofErr w:type="gramEnd"/>
      <w:r w:rsidRPr="00CE05F0">
        <w:rPr>
          <w:sz w:val="32"/>
          <w:szCs w:val="32"/>
        </w:rPr>
        <w:br/>
      </w:r>
      <w:r w:rsidR="00BA78A5">
        <w:rPr>
          <w:i/>
          <w:iCs/>
          <w:sz w:val="32"/>
          <w:szCs w:val="32"/>
        </w:rPr>
        <w:t>« </w:t>
      </w:r>
      <w:r w:rsidRPr="00CE05F0">
        <w:rPr>
          <w:i/>
          <w:iCs/>
          <w:sz w:val="32"/>
          <w:szCs w:val="32"/>
        </w:rPr>
        <w:t>La grâce de Dieu s’est manifestée pour tous les hommes.</w:t>
      </w:r>
      <w:r w:rsidR="00BA78A5">
        <w:rPr>
          <w:i/>
          <w:iCs/>
          <w:sz w:val="32"/>
          <w:szCs w:val="32"/>
        </w:rPr>
        <w:t> »</w:t>
      </w:r>
      <w:r w:rsidR="007900B2">
        <w:rPr>
          <w:i/>
          <w:iCs/>
          <w:sz w:val="32"/>
          <w:szCs w:val="32"/>
        </w:rPr>
        <w:t xml:space="preserve"> </w:t>
      </w:r>
    </w:p>
    <w:p w14:paraId="786AFA9A" w14:textId="77777777" w:rsidR="007900B2" w:rsidRPr="007900B2" w:rsidRDefault="007900B2" w:rsidP="00865E59">
      <w:pPr>
        <w:spacing w:before="120"/>
        <w:ind w:right="0" w:hanging="426"/>
        <w:rPr>
          <w:i/>
          <w:iCs/>
          <w:sz w:val="14"/>
          <w:szCs w:val="32"/>
        </w:rPr>
      </w:pPr>
    </w:p>
    <w:p w14:paraId="5675558A" w14:textId="1BC2CD86" w:rsidR="00BA0A2C" w:rsidRPr="00CE05F0" w:rsidRDefault="00BA0A2C" w:rsidP="002D6C51">
      <w:pPr>
        <w:spacing w:before="120"/>
        <w:ind w:right="0" w:hanging="426"/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</w:pPr>
      <w:r w:rsidRPr="007900B2">
        <w:rPr>
          <w:bCs/>
          <w:smallCaps/>
          <w:sz w:val="32"/>
          <w:szCs w:val="32"/>
        </w:rPr>
        <w:t>Alléluia</w:t>
      </w:r>
      <w:r w:rsidRPr="007900B2">
        <w:rPr>
          <w:smallCaps/>
          <w:sz w:val="32"/>
          <w:szCs w:val="32"/>
        </w:rPr>
        <w:t xml:space="preserve"> </w:t>
      </w:r>
      <w:r w:rsidRPr="00CE05F0">
        <w:rPr>
          <w:smallCaps/>
          <w:sz w:val="32"/>
          <w:szCs w:val="32"/>
        </w:rPr>
        <w:br/>
      </w:r>
      <w:proofErr w:type="spellStart"/>
      <w:r w:rsidR="00C329E1"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Alléluia</w:t>
      </w:r>
      <w:proofErr w:type="spellEnd"/>
      <w:r w:rsidR="00C329E1"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, Alléluia</w:t>
      </w:r>
      <w:r w:rsidR="00C329E1">
        <w:rPr>
          <w:sz w:val="32"/>
          <w:szCs w:val="32"/>
        </w:rPr>
        <w:t xml:space="preserve"> ! </w:t>
      </w:r>
      <w:r w:rsidRPr="00C329E1">
        <w:rPr>
          <w:i/>
          <w:sz w:val="32"/>
          <w:szCs w:val="32"/>
        </w:rPr>
        <w:t>Je vous annonce une grande joie : aujourd’hui vous est né un Sauveur, qui est le Christ, le Seigneur.</w:t>
      </w:r>
      <w:r w:rsidR="00C329E1">
        <w:rPr>
          <w:i/>
          <w:sz w:val="32"/>
          <w:szCs w:val="32"/>
        </w:rPr>
        <w:t xml:space="preserve"> </w:t>
      </w:r>
      <w:r w:rsidRPr="00CE05F0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Alléluia, Alléluia</w:t>
      </w:r>
      <w:r w:rsidR="00C329E1">
        <w:rPr>
          <w:rFonts w:eastAsia="Times New Roman" w:cs="Helvetica"/>
          <w:b/>
          <w:bCs/>
          <w:color w:val="333333"/>
          <w:sz w:val="32"/>
          <w:szCs w:val="32"/>
          <w:shd w:val="clear" w:color="auto" w:fill="FFFFFF"/>
          <w:lang w:eastAsia="fr-FR"/>
        </w:rPr>
        <w:t> !</w:t>
      </w:r>
    </w:p>
    <w:p w14:paraId="45ED1019" w14:textId="77777777" w:rsidR="00642EC2" w:rsidRPr="007900B2" w:rsidRDefault="00642EC2" w:rsidP="002D6C51">
      <w:pPr>
        <w:spacing w:before="120"/>
        <w:ind w:right="0" w:hanging="426"/>
        <w:rPr>
          <w:caps/>
          <w:sz w:val="16"/>
          <w:szCs w:val="32"/>
        </w:rPr>
      </w:pPr>
    </w:p>
    <w:p w14:paraId="490C1B23" w14:textId="7BE7AC8D" w:rsidR="009A2E50" w:rsidRDefault="00BA0A2C" w:rsidP="002D6C51">
      <w:pPr>
        <w:spacing w:before="120"/>
        <w:ind w:right="0" w:hanging="426"/>
        <w:rPr>
          <w:sz w:val="32"/>
          <w:szCs w:val="32"/>
          <w:lang w:eastAsia="fr-FR"/>
        </w:rPr>
      </w:pPr>
      <w:r w:rsidRPr="00CE05F0">
        <w:rPr>
          <w:caps/>
          <w:sz w:val="32"/>
          <w:szCs w:val="32"/>
        </w:rPr>
        <w:t>é</w:t>
      </w:r>
      <w:r w:rsidRPr="00CE05F0">
        <w:rPr>
          <w:smallCaps/>
          <w:sz w:val="32"/>
          <w:szCs w:val="32"/>
        </w:rPr>
        <w:t xml:space="preserve">vangile </w:t>
      </w:r>
      <w:r w:rsidRPr="00CE05F0">
        <w:rPr>
          <w:sz w:val="32"/>
          <w:szCs w:val="32"/>
        </w:rPr>
        <w:t xml:space="preserve">selon saint Luc </w:t>
      </w:r>
      <w:r w:rsidRPr="00CE05F0">
        <w:rPr>
          <w:sz w:val="32"/>
          <w:szCs w:val="32"/>
          <w:lang w:eastAsia="fr-FR"/>
        </w:rPr>
        <w:t>(</w:t>
      </w:r>
      <w:proofErr w:type="spellStart"/>
      <w:r w:rsidRPr="00CE05F0">
        <w:rPr>
          <w:sz w:val="32"/>
          <w:szCs w:val="32"/>
          <w:lang w:eastAsia="fr-FR"/>
        </w:rPr>
        <w:t>Lc</w:t>
      </w:r>
      <w:proofErr w:type="spellEnd"/>
      <w:r w:rsidRPr="00CE05F0">
        <w:rPr>
          <w:sz w:val="32"/>
          <w:szCs w:val="32"/>
          <w:lang w:eastAsia="fr-FR"/>
        </w:rPr>
        <w:t xml:space="preserve"> 2, 1-14)</w:t>
      </w:r>
    </w:p>
    <w:p w14:paraId="6E5F8105" w14:textId="4FB170A5" w:rsidR="00BA0A2C" w:rsidRPr="00CE05F0" w:rsidRDefault="00BA0A2C" w:rsidP="009A2E50">
      <w:pPr>
        <w:spacing w:before="120"/>
        <w:ind w:right="0"/>
        <w:rPr>
          <w:i/>
          <w:iCs/>
          <w:sz w:val="32"/>
          <w:szCs w:val="32"/>
          <w:lang w:eastAsia="fr-FR"/>
        </w:rPr>
      </w:pPr>
      <w:r w:rsidRPr="00CE05F0">
        <w:rPr>
          <w:sz w:val="32"/>
          <w:szCs w:val="32"/>
          <w:lang w:eastAsia="fr-FR"/>
        </w:rPr>
        <w:t>« </w:t>
      </w:r>
      <w:r w:rsidR="00D625A5">
        <w:rPr>
          <w:i/>
          <w:iCs/>
          <w:sz w:val="32"/>
          <w:szCs w:val="32"/>
          <w:lang w:eastAsia="fr-FR"/>
        </w:rPr>
        <w:t>Aujourd’hui, vous est né un sauveur !</w:t>
      </w:r>
      <w:r w:rsidRPr="00CE05F0">
        <w:rPr>
          <w:i/>
          <w:iCs/>
          <w:sz w:val="32"/>
          <w:szCs w:val="32"/>
          <w:lang w:eastAsia="fr-FR"/>
        </w:rPr>
        <w:t> »</w:t>
      </w:r>
    </w:p>
    <w:p w14:paraId="60E5A09D" w14:textId="77777777" w:rsidR="00BA0A2C" w:rsidRPr="00CE05F0" w:rsidRDefault="00BA0A2C" w:rsidP="002D6C51">
      <w:pPr>
        <w:spacing w:before="120"/>
        <w:ind w:right="0" w:hanging="426"/>
        <w:rPr>
          <w:sz w:val="32"/>
          <w:szCs w:val="32"/>
        </w:rPr>
      </w:pPr>
    </w:p>
    <w:p w14:paraId="53B1FA0D" w14:textId="765674D7" w:rsidR="00C339B9" w:rsidRDefault="00BA0A2C" w:rsidP="007900B2">
      <w:pPr>
        <w:keepNext/>
        <w:spacing w:before="120"/>
        <w:ind w:left="-426" w:right="0"/>
        <w:rPr>
          <w:b/>
          <w:bCs/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Prière universelle</w:t>
      </w:r>
      <w:r w:rsidR="007900B2">
        <w:rPr>
          <w:smallCaps/>
          <w:spacing w:val="20"/>
          <w:sz w:val="32"/>
          <w:szCs w:val="32"/>
        </w:rPr>
        <w:t xml:space="preserve"> : </w:t>
      </w:r>
      <w:r w:rsidR="007900B2" w:rsidRPr="007900B2">
        <w:rPr>
          <w:b/>
          <w:bCs/>
          <w:color w:val="000000" w:themeColor="text1"/>
          <w:sz w:val="32"/>
          <w:szCs w:val="32"/>
        </w:rPr>
        <w:t>Jésus Emmanuel, exauce-nous</w:t>
      </w:r>
      <w:r w:rsidR="00D625A5" w:rsidRPr="007900B2">
        <w:rPr>
          <w:b/>
          <w:bCs/>
          <w:color w:val="000000" w:themeColor="text1"/>
          <w:sz w:val="32"/>
          <w:szCs w:val="32"/>
        </w:rPr>
        <w:t> </w:t>
      </w:r>
      <w:r w:rsidR="00D625A5">
        <w:rPr>
          <w:b/>
          <w:bCs/>
          <w:sz w:val="32"/>
          <w:szCs w:val="32"/>
        </w:rPr>
        <w:t>!</w:t>
      </w:r>
    </w:p>
    <w:p w14:paraId="0D892950" w14:textId="77777777" w:rsidR="007900B2" w:rsidRPr="007900B2" w:rsidRDefault="007900B2" w:rsidP="002D6C51">
      <w:pPr>
        <w:rPr>
          <w:b/>
          <w:bCs/>
          <w:sz w:val="18"/>
          <w:szCs w:val="32"/>
        </w:rPr>
      </w:pPr>
    </w:p>
    <w:p w14:paraId="6BD692E5" w14:textId="2974ED85" w:rsidR="007900B2" w:rsidRDefault="007900B2" w:rsidP="007900B2">
      <w:pPr>
        <w:ind w:left="-426"/>
        <w:rPr>
          <w:bCs/>
          <w:sz w:val="32"/>
          <w:szCs w:val="32"/>
        </w:rPr>
      </w:pPr>
      <w:r w:rsidRPr="007900B2">
        <w:rPr>
          <w:bCs/>
          <w:sz w:val="32"/>
          <w:szCs w:val="32"/>
        </w:rPr>
        <w:t>OFFERTOIRE :</w:t>
      </w:r>
      <w:r>
        <w:rPr>
          <w:bCs/>
          <w:sz w:val="32"/>
          <w:szCs w:val="32"/>
        </w:rPr>
        <w:t xml:space="preserve"> DANS UN PROFOND SILENCE</w:t>
      </w:r>
    </w:p>
    <w:p w14:paraId="02EBC1C2" w14:textId="1F33D2FE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Dans un profond silence, au cœur de cette nuit</w:t>
      </w:r>
    </w:p>
    <w:p w14:paraId="552C4A86" w14:textId="220D2BFE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Le Verbe prend naissance de la Vierge Marie</w:t>
      </w:r>
    </w:p>
    <w:p w14:paraId="1862D189" w14:textId="59E3FE53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Et les anges dans le ciel annonçaient la nouvelle :</w:t>
      </w:r>
    </w:p>
    <w:p w14:paraId="1AA0891A" w14:textId="3F88E786" w:rsidR="007900B2" w:rsidRDefault="007900B2" w:rsidP="007900B2">
      <w:pPr>
        <w:ind w:left="-426"/>
        <w:rPr>
          <w:sz w:val="32"/>
          <w:szCs w:val="32"/>
        </w:rPr>
      </w:pPr>
      <w:r>
        <w:rPr>
          <w:sz w:val="32"/>
          <w:szCs w:val="32"/>
        </w:rPr>
        <w:t>« </w:t>
      </w:r>
      <w:proofErr w:type="gramStart"/>
      <w:r>
        <w:rPr>
          <w:sz w:val="32"/>
          <w:szCs w:val="32"/>
        </w:rPr>
        <w:t>un</w:t>
      </w:r>
      <w:proofErr w:type="gramEnd"/>
      <w:r>
        <w:rPr>
          <w:sz w:val="32"/>
          <w:szCs w:val="32"/>
        </w:rPr>
        <w:t xml:space="preserve"> Sauveur nous est né ! »</w:t>
      </w:r>
    </w:p>
    <w:p w14:paraId="0226CA3D" w14:textId="77777777" w:rsidR="007900B2" w:rsidRPr="007900B2" w:rsidRDefault="007900B2" w:rsidP="007900B2">
      <w:pPr>
        <w:ind w:left="-426"/>
        <w:rPr>
          <w:sz w:val="6"/>
          <w:szCs w:val="32"/>
        </w:rPr>
      </w:pPr>
    </w:p>
    <w:p w14:paraId="25292F5F" w14:textId="506E64F9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Ô admirable échange : Dieu vient comme un enfant</w:t>
      </w:r>
    </w:p>
    <w:p w14:paraId="0D6AACA8" w14:textId="36F699C9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Enveloppé de langes et logé pauvrement.</w:t>
      </w:r>
    </w:p>
    <w:p w14:paraId="1FE53388" w14:textId="4490EBDA" w:rsidR="007900B2" w:rsidRDefault="007900B2" w:rsidP="007900B2">
      <w:pPr>
        <w:ind w:left="-426"/>
        <w:rPr>
          <w:sz w:val="32"/>
          <w:szCs w:val="32"/>
        </w:rPr>
      </w:pPr>
      <w:r>
        <w:rPr>
          <w:sz w:val="32"/>
          <w:szCs w:val="32"/>
        </w:rPr>
        <w:t>Les bergers en cette nuit accourant à la crèche, s’inclinent devant lui.</w:t>
      </w:r>
    </w:p>
    <w:p w14:paraId="1C09F1E0" w14:textId="77777777" w:rsidR="007900B2" w:rsidRPr="007900B2" w:rsidRDefault="007900B2" w:rsidP="007900B2">
      <w:pPr>
        <w:ind w:left="-426"/>
        <w:rPr>
          <w:sz w:val="6"/>
          <w:szCs w:val="32"/>
        </w:rPr>
      </w:pPr>
    </w:p>
    <w:p w14:paraId="06B4DCFF" w14:textId="42C86408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Ô admirable échange : ce pain que nous t’offrons</w:t>
      </w:r>
    </w:p>
    <w:p w14:paraId="13C334AC" w14:textId="0EA20CB1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En ton Corps, tu le change</w:t>
      </w:r>
      <w:r w:rsidR="00853C8C">
        <w:rPr>
          <w:sz w:val="32"/>
          <w:szCs w:val="32"/>
        </w:rPr>
        <w:t>s</w:t>
      </w:r>
      <w:bookmarkStart w:id="0" w:name="_GoBack"/>
      <w:bookmarkEnd w:id="0"/>
      <w:r>
        <w:rPr>
          <w:sz w:val="32"/>
          <w:szCs w:val="32"/>
        </w:rPr>
        <w:t xml:space="preserve"> et nous en fait le don.</w:t>
      </w:r>
    </w:p>
    <w:p w14:paraId="265B2380" w14:textId="2DE0F921" w:rsidR="007900B2" w:rsidRDefault="007900B2" w:rsidP="007900B2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Par nos voix et par nos chants, acclamons ce mystère :</w:t>
      </w:r>
    </w:p>
    <w:p w14:paraId="2AC23B36" w14:textId="3B8AF04D" w:rsidR="007900B2" w:rsidRDefault="007900B2" w:rsidP="007900B2">
      <w:pPr>
        <w:ind w:left="-426"/>
        <w:rPr>
          <w:sz w:val="32"/>
          <w:szCs w:val="32"/>
        </w:rPr>
      </w:pPr>
      <w:r>
        <w:rPr>
          <w:sz w:val="32"/>
          <w:szCs w:val="32"/>
        </w:rPr>
        <w:t>Le Verbe s’est fait chair.</w:t>
      </w:r>
    </w:p>
    <w:p w14:paraId="6DCD642C" w14:textId="770C151E" w:rsidR="007900B2" w:rsidRDefault="005B2239" w:rsidP="005B2239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lastRenderedPageBreak/>
        <w:t>Ô admirable échange : ce vin que nous t’offrons</w:t>
      </w:r>
    </w:p>
    <w:p w14:paraId="493CE859" w14:textId="5097C1EA" w:rsidR="005B2239" w:rsidRDefault="005B2239" w:rsidP="005B2239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En ton sang tu le changes et nous en fait le don.</w:t>
      </w:r>
    </w:p>
    <w:p w14:paraId="768B1454" w14:textId="2E008E14" w:rsidR="005B2239" w:rsidRDefault="005B2239" w:rsidP="005B2239">
      <w:pPr>
        <w:spacing w:after="0"/>
        <w:ind w:left="-426"/>
        <w:rPr>
          <w:sz w:val="32"/>
          <w:szCs w:val="32"/>
        </w:rPr>
      </w:pPr>
      <w:r>
        <w:rPr>
          <w:sz w:val="32"/>
          <w:szCs w:val="32"/>
        </w:rPr>
        <w:t>Par nos voix et par nos chants, acclamons ce mystère :</w:t>
      </w:r>
    </w:p>
    <w:p w14:paraId="66576FDA" w14:textId="101B0143" w:rsidR="005B2239" w:rsidRDefault="005B2239" w:rsidP="007900B2">
      <w:pPr>
        <w:ind w:left="-426"/>
        <w:rPr>
          <w:bCs/>
          <w:sz w:val="32"/>
          <w:szCs w:val="32"/>
        </w:rPr>
      </w:pPr>
      <w:r>
        <w:rPr>
          <w:sz w:val="32"/>
          <w:szCs w:val="32"/>
        </w:rPr>
        <w:t>Le Verbe s’est fait chair.</w:t>
      </w:r>
    </w:p>
    <w:p w14:paraId="3142EE05" w14:textId="6FB1FF8B" w:rsidR="00BA0A2C" w:rsidRPr="005B2239" w:rsidRDefault="00BA0A2C" w:rsidP="002D6C51">
      <w:pPr>
        <w:ind w:right="0"/>
        <w:rPr>
          <w:rFonts w:eastAsia="Times New Roman" w:cs="Helvetica"/>
          <w:color w:val="333333"/>
          <w:sz w:val="12"/>
          <w:szCs w:val="32"/>
          <w:shd w:val="clear" w:color="auto" w:fill="FFFFFF"/>
          <w:lang w:eastAsia="fr-FR"/>
        </w:rPr>
      </w:pPr>
    </w:p>
    <w:p w14:paraId="71106C3B" w14:textId="322E48DA" w:rsidR="00BA0A2C" w:rsidRPr="00CE05F0" w:rsidRDefault="00BA0A2C" w:rsidP="007900B2">
      <w:pPr>
        <w:keepNext/>
        <w:spacing w:before="120"/>
        <w:ind w:left="-426" w:right="0"/>
        <w:rPr>
          <w:sz w:val="32"/>
          <w:szCs w:val="32"/>
        </w:rPr>
      </w:pPr>
      <w:r w:rsidRPr="00CE05F0">
        <w:rPr>
          <w:smallCaps/>
          <w:spacing w:val="20"/>
          <w:sz w:val="32"/>
          <w:szCs w:val="32"/>
        </w:rPr>
        <w:t>Chant de communion :</w:t>
      </w:r>
      <w:r w:rsidRPr="00CE05F0">
        <w:rPr>
          <w:sz w:val="32"/>
          <w:szCs w:val="32"/>
        </w:rPr>
        <w:t xml:space="preserve"> </w:t>
      </w:r>
      <w:r w:rsidR="007900B2">
        <w:rPr>
          <w:sz w:val="32"/>
          <w:szCs w:val="32"/>
        </w:rPr>
        <w:t>ORGUE</w:t>
      </w:r>
    </w:p>
    <w:p w14:paraId="720CF11D" w14:textId="77777777" w:rsidR="004C0F5C" w:rsidRPr="005B2239" w:rsidRDefault="004C0F5C" w:rsidP="002D6C51">
      <w:pPr>
        <w:spacing w:before="120"/>
        <w:ind w:left="-425" w:right="0"/>
        <w:rPr>
          <w:smallCaps/>
          <w:spacing w:val="20"/>
          <w:sz w:val="14"/>
          <w:szCs w:val="32"/>
        </w:rPr>
      </w:pPr>
    </w:p>
    <w:p w14:paraId="4234AD59" w14:textId="77777777" w:rsidR="009A2E50" w:rsidRPr="00CE05F0" w:rsidRDefault="009A2E50" w:rsidP="009A2E50">
      <w:pPr>
        <w:keepNext/>
        <w:spacing w:after="200"/>
        <w:ind w:left="-426" w:right="0"/>
        <w:rPr>
          <w:smallCaps/>
          <w:spacing w:val="20"/>
          <w:sz w:val="32"/>
          <w:szCs w:val="32"/>
        </w:rPr>
      </w:pPr>
      <w:r w:rsidRPr="007900B2">
        <w:rPr>
          <w:smallCaps/>
          <w:spacing w:val="20"/>
          <w:sz w:val="32"/>
          <w:szCs w:val="32"/>
        </w:rPr>
        <w:t xml:space="preserve">Sortie : Les anges </w:t>
      </w:r>
      <w:r w:rsidRPr="00CE05F0">
        <w:rPr>
          <w:smallCaps/>
          <w:spacing w:val="20"/>
          <w:sz w:val="32"/>
          <w:szCs w:val="32"/>
        </w:rPr>
        <w:t>dans nos campagnes</w:t>
      </w:r>
    </w:p>
    <w:tbl>
      <w:tblPr>
        <w:tblStyle w:val="Grilledutableau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5163"/>
      </w:tblGrid>
      <w:tr w:rsidR="009E3E78" w14:paraId="0319E2D3" w14:textId="77777777" w:rsidTr="00085D4B">
        <w:tc>
          <w:tcPr>
            <w:tcW w:w="3909" w:type="dxa"/>
          </w:tcPr>
          <w:p w14:paraId="6722B67B" w14:textId="7E55EED7" w:rsidR="009E3E78" w:rsidRDefault="00620E74" w:rsidP="002D6C51">
            <w:pPr>
              <w:spacing w:before="120"/>
              <w:ind w:right="0"/>
              <w:rPr>
                <w:smallCaps/>
                <w:spacing w:val="20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0672C6" wp14:editId="2080B7F9">
                  <wp:extent cx="2345635" cy="14677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07" cy="147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3" w:type="dxa"/>
            <w:vAlign w:val="bottom"/>
          </w:tcPr>
          <w:p w14:paraId="39BF8339" w14:textId="42460CFE" w:rsidR="009E3E78" w:rsidRDefault="00620E74" w:rsidP="00620E74">
            <w:pPr>
              <w:keepNext/>
              <w:spacing w:after="200"/>
              <w:ind w:right="0"/>
              <w:rPr>
                <w:smallCaps/>
                <w:spacing w:val="20"/>
                <w:sz w:val="32"/>
                <w:szCs w:val="32"/>
              </w:rPr>
            </w:pPr>
            <w:r w:rsidRPr="00CE05F0">
              <w:rPr>
                <w:sz w:val="32"/>
                <w:szCs w:val="32"/>
              </w:rPr>
              <w:t>Les anges dans nos campagnes</w:t>
            </w:r>
            <w:r>
              <w:rPr>
                <w:sz w:val="32"/>
                <w:szCs w:val="32"/>
              </w:rPr>
              <w:br/>
            </w:r>
            <w:r w:rsidRPr="00CE05F0">
              <w:rPr>
                <w:sz w:val="32"/>
                <w:szCs w:val="32"/>
              </w:rPr>
              <w:t>ont entonné l'hymne des cieux</w:t>
            </w:r>
            <w:proofErr w:type="gramStart"/>
            <w:r w:rsidRPr="00CE05F0">
              <w:rPr>
                <w:sz w:val="32"/>
                <w:szCs w:val="32"/>
              </w:rPr>
              <w:t>,</w:t>
            </w:r>
            <w:proofErr w:type="gramEnd"/>
            <w:r w:rsidRPr="00CE05F0">
              <w:rPr>
                <w:sz w:val="32"/>
                <w:szCs w:val="32"/>
              </w:rPr>
              <w:br/>
              <w:t>Et l'écho de nos montagnes</w:t>
            </w:r>
            <w:r>
              <w:rPr>
                <w:sz w:val="32"/>
                <w:szCs w:val="32"/>
              </w:rPr>
              <w:br/>
            </w:r>
            <w:r w:rsidRPr="00CE05F0">
              <w:rPr>
                <w:sz w:val="32"/>
                <w:szCs w:val="32"/>
              </w:rPr>
              <w:t>redit ce chant mélodieux :</w:t>
            </w:r>
          </w:p>
        </w:tc>
      </w:tr>
    </w:tbl>
    <w:p w14:paraId="3831BFCB" w14:textId="6797A1FD" w:rsidR="00620E74" w:rsidRPr="00456902" w:rsidRDefault="00620E74" w:rsidP="00085D4B">
      <w:pPr>
        <w:keepNext/>
        <w:spacing w:after="200"/>
        <w:ind w:right="0"/>
        <w:jc w:val="center"/>
        <w:rPr>
          <w:sz w:val="32"/>
          <w:szCs w:val="32"/>
          <w:lang w:val="en-US"/>
        </w:rPr>
      </w:pPr>
      <w:r w:rsidRPr="00456902">
        <w:rPr>
          <w:b/>
          <w:bCs/>
          <w:sz w:val="32"/>
          <w:szCs w:val="32"/>
          <w:lang w:val="en-US"/>
        </w:rPr>
        <w:t>Gloria in excelsis Deo</w:t>
      </w:r>
      <w:r w:rsidRPr="00456902">
        <w:rPr>
          <w:sz w:val="32"/>
          <w:szCs w:val="32"/>
          <w:lang w:val="en-US"/>
        </w:rPr>
        <w:t xml:space="preserve"> (bis)</w:t>
      </w:r>
    </w:p>
    <w:p w14:paraId="139F7D56" w14:textId="12D91742" w:rsidR="00BA0A2C" w:rsidRPr="00CE05F0" w:rsidRDefault="00BA0A2C" w:rsidP="00CD365B">
      <w:pPr>
        <w:keepNext/>
        <w:spacing w:after="200"/>
        <w:ind w:right="0"/>
        <w:jc w:val="center"/>
        <w:rPr>
          <w:sz w:val="32"/>
          <w:szCs w:val="32"/>
        </w:rPr>
      </w:pPr>
      <w:r w:rsidRPr="00CE05F0">
        <w:rPr>
          <w:sz w:val="32"/>
          <w:szCs w:val="32"/>
        </w:rPr>
        <w:t>Les anges dans nos campagnes</w:t>
      </w:r>
      <w:r w:rsidR="007C7813">
        <w:rPr>
          <w:sz w:val="32"/>
          <w:szCs w:val="32"/>
        </w:rPr>
        <w:br/>
      </w:r>
      <w:r w:rsidRPr="00CE05F0">
        <w:rPr>
          <w:sz w:val="32"/>
          <w:szCs w:val="32"/>
        </w:rPr>
        <w:t>ont entonné l'hymne des cieux</w:t>
      </w:r>
      <w:proofErr w:type="gramStart"/>
      <w:r w:rsidRPr="00CE05F0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Et l'écho de nos montagnes</w:t>
      </w:r>
      <w:r w:rsidR="007C7813">
        <w:rPr>
          <w:sz w:val="32"/>
          <w:szCs w:val="32"/>
        </w:rPr>
        <w:br/>
      </w:r>
      <w:r w:rsidRPr="00CE05F0">
        <w:rPr>
          <w:sz w:val="32"/>
          <w:szCs w:val="32"/>
        </w:rPr>
        <w:t>redit ce chant mélodieux :</w:t>
      </w:r>
      <w:r w:rsidRPr="00CE05F0">
        <w:rPr>
          <w:sz w:val="32"/>
          <w:szCs w:val="32"/>
        </w:rPr>
        <w:br/>
      </w:r>
      <w:bookmarkStart w:id="1" w:name="_Hlk59542147"/>
      <w:r w:rsidRPr="00CE05F0">
        <w:rPr>
          <w:b/>
          <w:bCs/>
          <w:sz w:val="32"/>
          <w:szCs w:val="32"/>
        </w:rPr>
        <w:t xml:space="preserve">Gloria in </w:t>
      </w:r>
      <w:proofErr w:type="spellStart"/>
      <w:r w:rsidRPr="00CE05F0">
        <w:rPr>
          <w:b/>
          <w:bCs/>
          <w:sz w:val="32"/>
          <w:szCs w:val="32"/>
        </w:rPr>
        <w:t>excelsis</w:t>
      </w:r>
      <w:proofErr w:type="spellEnd"/>
      <w:r w:rsidRPr="00CE05F0">
        <w:rPr>
          <w:b/>
          <w:bCs/>
          <w:sz w:val="32"/>
          <w:szCs w:val="32"/>
        </w:rPr>
        <w:t xml:space="preserve"> Deo</w:t>
      </w:r>
      <w:r w:rsidRPr="00CE05F0">
        <w:rPr>
          <w:sz w:val="32"/>
          <w:szCs w:val="32"/>
        </w:rPr>
        <w:t xml:space="preserve"> (</w:t>
      </w:r>
      <w:r w:rsidR="00321D54" w:rsidRPr="00CE05F0">
        <w:rPr>
          <w:sz w:val="32"/>
          <w:szCs w:val="32"/>
        </w:rPr>
        <w:t>b</w:t>
      </w:r>
      <w:r w:rsidRPr="00CE05F0">
        <w:rPr>
          <w:sz w:val="32"/>
          <w:szCs w:val="32"/>
        </w:rPr>
        <w:t>is)</w:t>
      </w:r>
      <w:bookmarkEnd w:id="1"/>
    </w:p>
    <w:p w14:paraId="0C754AFA" w14:textId="77777777" w:rsidR="001B315F" w:rsidRDefault="00BA0A2C" w:rsidP="001B315F">
      <w:pPr>
        <w:spacing w:after="200"/>
        <w:ind w:right="0"/>
        <w:jc w:val="center"/>
        <w:rPr>
          <w:sz w:val="32"/>
          <w:szCs w:val="32"/>
        </w:rPr>
      </w:pPr>
      <w:r w:rsidRPr="00CE05F0">
        <w:rPr>
          <w:sz w:val="32"/>
          <w:szCs w:val="32"/>
        </w:rPr>
        <w:t>Ils annoncent la naissance</w:t>
      </w:r>
      <w:r w:rsidR="00104801">
        <w:rPr>
          <w:sz w:val="32"/>
          <w:szCs w:val="32"/>
        </w:rPr>
        <w:br/>
      </w:r>
      <w:r w:rsidRPr="00CE05F0">
        <w:rPr>
          <w:sz w:val="32"/>
          <w:szCs w:val="32"/>
        </w:rPr>
        <w:t>du libérateur d'Israël</w:t>
      </w:r>
      <w:proofErr w:type="gramStart"/>
      <w:r w:rsidR="00104801">
        <w:rPr>
          <w:sz w:val="32"/>
          <w:szCs w:val="32"/>
        </w:rPr>
        <w:t>,</w:t>
      </w:r>
      <w:proofErr w:type="gramEnd"/>
      <w:r w:rsidRPr="00CE05F0">
        <w:rPr>
          <w:sz w:val="32"/>
          <w:szCs w:val="32"/>
        </w:rPr>
        <w:br/>
        <w:t>Et pleins de reconnaissance</w:t>
      </w:r>
      <w:r w:rsidR="00104801">
        <w:rPr>
          <w:sz w:val="32"/>
          <w:szCs w:val="32"/>
        </w:rPr>
        <w:br/>
      </w:r>
      <w:r w:rsidRPr="00CE05F0">
        <w:rPr>
          <w:sz w:val="32"/>
          <w:szCs w:val="32"/>
        </w:rPr>
        <w:t>chantent en ce jour solennel :</w:t>
      </w:r>
      <w:r w:rsidR="001B315F">
        <w:rPr>
          <w:sz w:val="32"/>
          <w:szCs w:val="32"/>
        </w:rPr>
        <w:br/>
      </w:r>
      <w:r w:rsidR="001B315F" w:rsidRPr="00CE05F0">
        <w:rPr>
          <w:b/>
          <w:bCs/>
          <w:sz w:val="32"/>
          <w:szCs w:val="32"/>
        </w:rPr>
        <w:t xml:space="preserve">Gloria in </w:t>
      </w:r>
      <w:proofErr w:type="spellStart"/>
      <w:r w:rsidR="001B315F" w:rsidRPr="00CE05F0">
        <w:rPr>
          <w:b/>
          <w:bCs/>
          <w:sz w:val="32"/>
          <w:szCs w:val="32"/>
        </w:rPr>
        <w:t>excelsis</w:t>
      </w:r>
      <w:proofErr w:type="spellEnd"/>
      <w:r w:rsidR="001B315F" w:rsidRPr="00CE05F0">
        <w:rPr>
          <w:b/>
          <w:bCs/>
          <w:sz w:val="32"/>
          <w:szCs w:val="32"/>
        </w:rPr>
        <w:t xml:space="preserve"> Deo</w:t>
      </w:r>
      <w:r w:rsidR="001B315F" w:rsidRPr="00CE05F0">
        <w:rPr>
          <w:sz w:val="32"/>
          <w:szCs w:val="32"/>
        </w:rPr>
        <w:t xml:space="preserve"> (bis)</w:t>
      </w:r>
    </w:p>
    <w:p w14:paraId="5ECF34E1" w14:textId="77777777" w:rsidR="001B315F" w:rsidRDefault="004D7317" w:rsidP="001B315F">
      <w:pPr>
        <w:spacing w:after="200"/>
        <w:ind w:right="0"/>
        <w:jc w:val="center"/>
        <w:rPr>
          <w:b/>
          <w:bCs/>
          <w:sz w:val="32"/>
          <w:szCs w:val="32"/>
        </w:rPr>
      </w:pPr>
      <w:r w:rsidRPr="00316031">
        <w:rPr>
          <w:sz w:val="32"/>
          <w:szCs w:val="32"/>
        </w:rPr>
        <w:t>Il est né</w:t>
      </w:r>
      <w:r w:rsidR="00474AD1" w:rsidRPr="00316031">
        <w:rPr>
          <w:sz w:val="32"/>
          <w:szCs w:val="32"/>
        </w:rPr>
        <w:t>, le Roi céleste</w:t>
      </w:r>
      <w:proofErr w:type="gramStart"/>
      <w:r w:rsidR="00474AD1" w:rsidRPr="00316031">
        <w:rPr>
          <w:sz w:val="32"/>
          <w:szCs w:val="32"/>
        </w:rPr>
        <w:t>,</w:t>
      </w:r>
      <w:proofErr w:type="gramEnd"/>
      <w:r w:rsidR="00104801">
        <w:rPr>
          <w:sz w:val="32"/>
          <w:szCs w:val="32"/>
        </w:rPr>
        <w:br/>
      </w:r>
      <w:r w:rsidR="00474AD1" w:rsidRPr="00316031">
        <w:rPr>
          <w:sz w:val="32"/>
          <w:szCs w:val="32"/>
        </w:rPr>
        <w:t xml:space="preserve">le seul </w:t>
      </w:r>
      <w:r w:rsidR="00A41EF3" w:rsidRPr="00316031">
        <w:rPr>
          <w:sz w:val="32"/>
          <w:szCs w:val="32"/>
        </w:rPr>
        <w:t>T</w:t>
      </w:r>
      <w:r w:rsidR="00474AD1" w:rsidRPr="00316031">
        <w:rPr>
          <w:sz w:val="32"/>
          <w:szCs w:val="32"/>
        </w:rPr>
        <w:t>rès-</w:t>
      </w:r>
      <w:r w:rsidR="00A41EF3" w:rsidRPr="00316031">
        <w:rPr>
          <w:sz w:val="32"/>
          <w:szCs w:val="32"/>
        </w:rPr>
        <w:t>H</w:t>
      </w:r>
      <w:r w:rsidR="00474AD1" w:rsidRPr="00316031">
        <w:rPr>
          <w:sz w:val="32"/>
          <w:szCs w:val="32"/>
        </w:rPr>
        <w:t xml:space="preserve">aut, le seul </w:t>
      </w:r>
      <w:r w:rsidR="00B860E8" w:rsidRPr="00316031">
        <w:rPr>
          <w:sz w:val="32"/>
          <w:szCs w:val="32"/>
        </w:rPr>
        <w:t>S</w:t>
      </w:r>
      <w:r w:rsidR="00474AD1" w:rsidRPr="00316031">
        <w:rPr>
          <w:sz w:val="32"/>
          <w:szCs w:val="32"/>
        </w:rPr>
        <w:t>eigneur</w:t>
      </w:r>
      <w:r w:rsidR="00104801">
        <w:rPr>
          <w:sz w:val="32"/>
          <w:szCs w:val="32"/>
        </w:rPr>
        <w:t>.</w:t>
      </w:r>
      <w:r w:rsidR="00B860E8" w:rsidRPr="00316031">
        <w:rPr>
          <w:sz w:val="32"/>
          <w:szCs w:val="32"/>
        </w:rPr>
        <w:br/>
        <w:t>En lui, Dieu se manifeste</w:t>
      </w:r>
      <w:r w:rsidR="00104801">
        <w:rPr>
          <w:sz w:val="32"/>
          <w:szCs w:val="32"/>
        </w:rPr>
        <w:br/>
      </w:r>
      <w:r w:rsidR="00B860E8" w:rsidRPr="00316031">
        <w:rPr>
          <w:sz w:val="32"/>
          <w:szCs w:val="32"/>
        </w:rPr>
        <w:t>et vous révèle</w:t>
      </w:r>
      <w:r w:rsidR="00316031">
        <w:rPr>
          <w:sz w:val="32"/>
          <w:szCs w:val="32"/>
        </w:rPr>
        <w:t xml:space="preserve"> </w:t>
      </w:r>
      <w:r w:rsidR="00B860E8" w:rsidRPr="00316031">
        <w:rPr>
          <w:sz w:val="32"/>
          <w:szCs w:val="32"/>
        </w:rPr>
        <w:t>un grand bonheur</w:t>
      </w:r>
      <w:r w:rsidR="00DA38B3">
        <w:rPr>
          <w:sz w:val="32"/>
          <w:szCs w:val="32"/>
        </w:rPr>
        <w:t> :</w:t>
      </w:r>
    </w:p>
    <w:p w14:paraId="43DBE943" w14:textId="400A1B89" w:rsidR="00D46818" w:rsidRDefault="001B315F" w:rsidP="001B315F">
      <w:pPr>
        <w:spacing w:after="200"/>
        <w:ind w:right="0"/>
        <w:jc w:val="center"/>
        <w:rPr>
          <w:sz w:val="32"/>
          <w:szCs w:val="32"/>
          <w:lang w:val="en-US"/>
        </w:rPr>
      </w:pPr>
      <w:r w:rsidRPr="00456902">
        <w:rPr>
          <w:b/>
          <w:bCs/>
          <w:sz w:val="32"/>
          <w:szCs w:val="32"/>
          <w:lang w:val="en-US"/>
        </w:rPr>
        <w:t>Gloria in excelsis Deo</w:t>
      </w:r>
      <w:r w:rsidRPr="00456902">
        <w:rPr>
          <w:sz w:val="32"/>
          <w:szCs w:val="32"/>
          <w:lang w:val="en-US"/>
        </w:rPr>
        <w:t xml:space="preserve"> (bis)</w:t>
      </w:r>
    </w:p>
    <w:p w14:paraId="1B5359D0" w14:textId="77777777" w:rsidR="00C329E1" w:rsidRPr="00C329E1" w:rsidRDefault="00C329E1" w:rsidP="001B315F">
      <w:pPr>
        <w:spacing w:after="200"/>
        <w:ind w:right="0"/>
        <w:jc w:val="center"/>
        <w:rPr>
          <w:rFonts w:eastAsia="Times New Roman" w:cs="Arial"/>
          <w:color w:val="202124"/>
          <w:sz w:val="8"/>
          <w:szCs w:val="32"/>
          <w:lang w:val="en-US" w:eastAsia="fr-FR"/>
        </w:rPr>
      </w:pPr>
    </w:p>
    <w:p w14:paraId="6E8DC7BD" w14:textId="050F6BE3" w:rsidR="00EC3687" w:rsidRPr="00CE05F0" w:rsidRDefault="00EC3687" w:rsidP="005B2239">
      <w:pPr>
        <w:spacing w:before="120"/>
        <w:ind w:right="0"/>
        <w:jc w:val="center"/>
        <w:rPr>
          <w:rFonts w:eastAsia="Times New Roman" w:cs="Arial"/>
          <w:color w:val="202124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3BAA9F8F" wp14:editId="09FDFA04">
            <wp:extent cx="3544584" cy="1553316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92" cy="15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687" w:rsidRPr="00CE05F0" w:rsidSect="0051260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EE"/>
    <w:rsid w:val="00085D4B"/>
    <w:rsid w:val="000B74F6"/>
    <w:rsid w:val="00104801"/>
    <w:rsid w:val="001B315F"/>
    <w:rsid w:val="001E5D37"/>
    <w:rsid w:val="0021136D"/>
    <w:rsid w:val="00213529"/>
    <w:rsid w:val="002B5ECB"/>
    <w:rsid w:val="002D6C51"/>
    <w:rsid w:val="00316031"/>
    <w:rsid w:val="00321D54"/>
    <w:rsid w:val="00342FE3"/>
    <w:rsid w:val="00393B01"/>
    <w:rsid w:val="00456902"/>
    <w:rsid w:val="00474AD1"/>
    <w:rsid w:val="004C0F5C"/>
    <w:rsid w:val="004D6CEB"/>
    <w:rsid w:val="004D7317"/>
    <w:rsid w:val="00512603"/>
    <w:rsid w:val="005847D0"/>
    <w:rsid w:val="005B2239"/>
    <w:rsid w:val="006200EE"/>
    <w:rsid w:val="00620E74"/>
    <w:rsid w:val="00642EC2"/>
    <w:rsid w:val="00645BE7"/>
    <w:rsid w:val="00682A93"/>
    <w:rsid w:val="006C7EF7"/>
    <w:rsid w:val="0071695E"/>
    <w:rsid w:val="007900B2"/>
    <w:rsid w:val="007B4E75"/>
    <w:rsid w:val="007C7813"/>
    <w:rsid w:val="007E7F83"/>
    <w:rsid w:val="00853C8C"/>
    <w:rsid w:val="00865E59"/>
    <w:rsid w:val="00882C30"/>
    <w:rsid w:val="008F469C"/>
    <w:rsid w:val="009155A6"/>
    <w:rsid w:val="00920927"/>
    <w:rsid w:val="00946695"/>
    <w:rsid w:val="009A2E50"/>
    <w:rsid w:val="009E0CCA"/>
    <w:rsid w:val="009E3E78"/>
    <w:rsid w:val="009F51D3"/>
    <w:rsid w:val="00A41EF3"/>
    <w:rsid w:val="00A67E07"/>
    <w:rsid w:val="00B31AFA"/>
    <w:rsid w:val="00B53395"/>
    <w:rsid w:val="00B860E8"/>
    <w:rsid w:val="00BA0A2C"/>
    <w:rsid w:val="00BA78A5"/>
    <w:rsid w:val="00BB74E9"/>
    <w:rsid w:val="00BD2CB4"/>
    <w:rsid w:val="00C329E1"/>
    <w:rsid w:val="00C339B9"/>
    <w:rsid w:val="00C45F58"/>
    <w:rsid w:val="00C93190"/>
    <w:rsid w:val="00CC4CD2"/>
    <w:rsid w:val="00CD25A1"/>
    <w:rsid w:val="00CD365B"/>
    <w:rsid w:val="00CD3DB7"/>
    <w:rsid w:val="00CE05F0"/>
    <w:rsid w:val="00D113D5"/>
    <w:rsid w:val="00D46818"/>
    <w:rsid w:val="00D625A5"/>
    <w:rsid w:val="00DA38B3"/>
    <w:rsid w:val="00DA54E0"/>
    <w:rsid w:val="00DA5F37"/>
    <w:rsid w:val="00DD5D21"/>
    <w:rsid w:val="00EC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20"/>
        <w:ind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00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BA0A2C"/>
    <w:pPr>
      <w:spacing w:after="0"/>
      <w:ind w:right="0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9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902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C329E1"/>
    <w:pPr>
      <w:ind w:right="0"/>
    </w:pPr>
    <w:rPr>
      <w:rFonts w:ascii="Times New Roman" w:eastAsia="Calibri" w:hAnsi="Times New Roman" w:cs="Times New Roman"/>
      <w:sz w:val="24"/>
      <w:szCs w:val="22"/>
      <w:lang w:bidi="en-US"/>
    </w:rPr>
  </w:style>
  <w:style w:type="character" w:customStyle="1" w:styleId="SansinterligneCar">
    <w:name w:val="Sans interligne Car"/>
    <w:link w:val="Sansinterligne"/>
    <w:uiPriority w:val="1"/>
    <w:rsid w:val="00C329E1"/>
    <w:rPr>
      <w:rFonts w:ascii="Times New Roman" w:eastAsia="Calibri" w:hAnsi="Times New Roman" w:cs="Times New Roman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20"/>
        <w:ind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00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BA0A2C"/>
    <w:pPr>
      <w:spacing w:after="0"/>
      <w:ind w:right="0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9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902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C329E1"/>
    <w:pPr>
      <w:ind w:right="0"/>
    </w:pPr>
    <w:rPr>
      <w:rFonts w:ascii="Times New Roman" w:eastAsia="Calibri" w:hAnsi="Times New Roman" w:cs="Times New Roman"/>
      <w:sz w:val="24"/>
      <w:szCs w:val="22"/>
      <w:lang w:bidi="en-US"/>
    </w:rPr>
  </w:style>
  <w:style w:type="character" w:customStyle="1" w:styleId="SansinterligneCar">
    <w:name w:val="Sans interligne Car"/>
    <w:link w:val="Sansinterligne"/>
    <w:uiPriority w:val="1"/>
    <w:rsid w:val="00C329E1"/>
    <w:rPr>
      <w:rFonts w:ascii="Times New Roman" w:eastAsia="Calibri" w:hAnsi="Times New Roman" w:cs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1DA2-92FF-4493-AA48-BE5765B6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20</cp:revision>
  <dcterms:created xsi:type="dcterms:W3CDTF">2022-12-07T08:08:00Z</dcterms:created>
  <dcterms:modified xsi:type="dcterms:W3CDTF">2022-12-14T08:01:00Z</dcterms:modified>
</cp:coreProperties>
</file>